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D1" w:rsidRDefault="004707C3" w:rsidP="00E602B4">
      <w:pPr>
        <w:pStyle w:val="Bezodstpw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Kalendarium roku szkolnego  2020</w:t>
      </w:r>
      <w:r w:rsidR="009E61D1" w:rsidRPr="002B731F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21</w:t>
      </w:r>
    </w:p>
    <w:p w:rsidR="00D70D70" w:rsidRPr="002B731F" w:rsidRDefault="00D70D70" w:rsidP="00E602B4">
      <w:pPr>
        <w:pStyle w:val="Bezodstpw"/>
        <w:jc w:val="center"/>
        <w:rPr>
          <w:rFonts w:ascii="Calibri" w:hAnsi="Calibri"/>
          <w:b/>
        </w:r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2268"/>
        <w:gridCol w:w="7573"/>
      </w:tblGrid>
      <w:tr w:rsidR="009E61D1" w:rsidRPr="00091C9E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9E61D1" w:rsidRPr="00091C9E" w:rsidRDefault="009E61D1" w:rsidP="001B6CFE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9E61D1" w:rsidRPr="00A27F7B" w:rsidRDefault="00F6127F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707C3">
              <w:rPr>
                <w:rFonts w:ascii="Calibri" w:hAnsi="Calibri"/>
                <w:sz w:val="20"/>
                <w:szCs w:val="20"/>
              </w:rPr>
              <w:t>7</w:t>
            </w:r>
            <w:r w:rsidR="00F17C43" w:rsidRPr="00A27F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C3D76" w:rsidRPr="00A27F7B">
              <w:rPr>
                <w:rFonts w:ascii="Calibri" w:hAnsi="Calibri"/>
                <w:sz w:val="20"/>
                <w:szCs w:val="20"/>
              </w:rPr>
              <w:t>sierpnia</w:t>
            </w:r>
            <w:r w:rsidR="00F17C43" w:rsidRPr="00A27F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707C3">
              <w:rPr>
                <w:rFonts w:ascii="Calibri" w:hAnsi="Calibri"/>
                <w:sz w:val="20"/>
                <w:szCs w:val="20"/>
              </w:rPr>
              <w:t>2020</w:t>
            </w:r>
            <w:r w:rsidR="00F17C43" w:rsidRPr="00A27F7B">
              <w:rPr>
                <w:rFonts w:ascii="Calibri" w:hAnsi="Calibri"/>
                <w:sz w:val="20"/>
                <w:szCs w:val="20"/>
              </w:rPr>
              <w:t xml:space="preserve"> godz.</w:t>
            </w:r>
            <w:r w:rsidR="00294122">
              <w:rPr>
                <w:rFonts w:ascii="Calibri" w:hAnsi="Calibri"/>
                <w:sz w:val="20"/>
                <w:szCs w:val="20"/>
              </w:rPr>
              <w:t>1</w:t>
            </w:r>
            <w:r w:rsidR="004707C3">
              <w:rPr>
                <w:rFonts w:ascii="Calibri" w:hAnsi="Calibri"/>
                <w:sz w:val="20"/>
                <w:szCs w:val="20"/>
              </w:rPr>
              <w:t>0</w:t>
            </w:r>
            <w:r w:rsidR="009E61D1" w:rsidRPr="00A27F7B">
              <w:rPr>
                <w:rFonts w:ascii="Calibri" w:hAnsi="Calibri"/>
                <w:sz w:val="20"/>
                <w:szCs w:val="20"/>
              </w:rPr>
              <w:t>.00</w:t>
            </w:r>
            <w:r w:rsidR="006D05D3" w:rsidRPr="00A27F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707C3">
              <w:rPr>
                <w:rFonts w:ascii="Calibri" w:hAnsi="Calibri"/>
                <w:sz w:val="20"/>
                <w:szCs w:val="20"/>
              </w:rPr>
              <w:t>(czw.)</w:t>
            </w:r>
            <w:r w:rsidR="009E61D1" w:rsidRPr="00A27F7B">
              <w:rPr>
                <w:rFonts w:ascii="Calibri" w:hAnsi="Calibri"/>
                <w:sz w:val="20"/>
                <w:szCs w:val="20"/>
              </w:rPr>
              <w:t xml:space="preserve">- konferencja plenarna Rady Pedagogicznej </w:t>
            </w:r>
            <w:r w:rsidR="006D05D3" w:rsidRPr="00A27F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707C3">
              <w:rPr>
                <w:rFonts w:ascii="Calibri" w:hAnsi="Calibri"/>
                <w:sz w:val="20"/>
                <w:szCs w:val="20"/>
              </w:rPr>
              <w:t>on line</w:t>
            </w:r>
          </w:p>
        </w:tc>
      </w:tr>
      <w:tr w:rsidR="009E61D1" w:rsidRPr="00091C9E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9E61D1" w:rsidRPr="00091C9E" w:rsidRDefault="009E61D1" w:rsidP="001B6CFE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9E61D1" w:rsidRPr="00A27F7B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września 2020</w:t>
            </w:r>
            <w:r w:rsidR="006D05D3" w:rsidRPr="00A27F7B">
              <w:rPr>
                <w:rFonts w:ascii="Calibri" w:hAnsi="Calibri"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</w:rPr>
              <w:t>wt</w:t>
            </w:r>
            <w:r w:rsidR="00DE45A3" w:rsidRPr="00A27F7B">
              <w:rPr>
                <w:rFonts w:ascii="Calibri" w:hAnsi="Calibri"/>
                <w:sz w:val="20"/>
                <w:szCs w:val="20"/>
              </w:rPr>
              <w:t>.</w:t>
            </w:r>
            <w:r w:rsidR="006D05D3" w:rsidRPr="00A27F7B">
              <w:rPr>
                <w:rFonts w:ascii="Calibri" w:hAnsi="Calibri"/>
                <w:sz w:val="20"/>
                <w:szCs w:val="20"/>
              </w:rPr>
              <w:t>)</w:t>
            </w:r>
            <w:r w:rsidR="002B731F" w:rsidRPr="00A27F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61D1" w:rsidRPr="00A27F7B">
              <w:rPr>
                <w:rFonts w:ascii="Calibri" w:hAnsi="Calibri"/>
                <w:sz w:val="20"/>
                <w:szCs w:val="20"/>
              </w:rPr>
              <w:t xml:space="preserve">- rozpoczęcie </w:t>
            </w:r>
            <w:r w:rsidR="00E91736">
              <w:rPr>
                <w:rFonts w:ascii="Calibri" w:hAnsi="Calibri"/>
                <w:sz w:val="20"/>
                <w:szCs w:val="20"/>
              </w:rPr>
              <w:t>roku szkolnego</w:t>
            </w:r>
            <w:r>
              <w:rPr>
                <w:rFonts w:ascii="Calibri" w:hAnsi="Calibri"/>
                <w:sz w:val="20"/>
                <w:szCs w:val="20"/>
              </w:rPr>
              <w:t xml:space="preserve"> na placu szkolnym według harmonogramu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9E61D1" w:rsidRPr="00521D49" w:rsidRDefault="009E61D1" w:rsidP="001B6CFE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9E61D1" w:rsidRPr="00521D49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8 września 2020</w:t>
            </w:r>
            <w:r w:rsidR="00277862" w:rsidRPr="00521D49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>wt</w:t>
            </w:r>
            <w:r w:rsidR="00DC064B" w:rsidRPr="00521D49">
              <w:rPr>
                <w:rFonts w:ascii="Calibri" w:hAnsi="Calibri"/>
                <w:sz w:val="20"/>
                <w:szCs w:val="20"/>
              </w:rPr>
              <w:t>.</w:t>
            </w:r>
            <w:r w:rsidR="006D05D3" w:rsidRPr="00521D49">
              <w:rPr>
                <w:rFonts w:ascii="Calibri" w:hAnsi="Calibri"/>
                <w:sz w:val="20"/>
                <w:szCs w:val="20"/>
              </w:rPr>
              <w:t>)</w:t>
            </w:r>
            <w:r w:rsidR="003E3DF2" w:rsidRPr="00521D4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61D1" w:rsidRPr="00521D49">
              <w:rPr>
                <w:rFonts w:ascii="Calibri" w:hAnsi="Calibri"/>
                <w:sz w:val="20"/>
                <w:szCs w:val="20"/>
              </w:rPr>
              <w:t>godz.</w:t>
            </w:r>
            <w:r w:rsidR="006D05D3" w:rsidRPr="00521D4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61D1" w:rsidRPr="00521D49">
              <w:rPr>
                <w:rFonts w:ascii="Calibri" w:hAnsi="Calibri"/>
                <w:sz w:val="20"/>
                <w:szCs w:val="20"/>
              </w:rPr>
              <w:t>14.00 -</w:t>
            </w:r>
            <w:r w:rsidR="006D05D3" w:rsidRPr="00521D4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61D1" w:rsidRPr="00521D49">
              <w:rPr>
                <w:rFonts w:ascii="Calibri" w:hAnsi="Calibri"/>
                <w:sz w:val="20"/>
                <w:szCs w:val="20"/>
              </w:rPr>
              <w:t>k</w:t>
            </w:r>
            <w:r w:rsidR="006D05D3" w:rsidRPr="00521D49">
              <w:rPr>
                <w:rFonts w:ascii="Calibri" w:hAnsi="Calibri"/>
                <w:sz w:val="20"/>
                <w:szCs w:val="20"/>
              </w:rPr>
              <w:t>onferencja Rady P</w:t>
            </w:r>
            <w:r w:rsidR="009E61D1" w:rsidRPr="00521D49">
              <w:rPr>
                <w:rFonts w:ascii="Calibri" w:hAnsi="Calibri"/>
                <w:sz w:val="20"/>
                <w:szCs w:val="20"/>
              </w:rPr>
              <w:t>edagogicznej</w:t>
            </w:r>
          </w:p>
          <w:p w:rsidR="009E61D1" w:rsidRPr="00521D49" w:rsidRDefault="00FB6CA1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                      </w:t>
            </w:r>
            <w:r w:rsidR="009E61D1" w:rsidRPr="00521D49">
              <w:rPr>
                <w:rFonts w:ascii="Calibri" w:hAnsi="Calibri"/>
                <w:sz w:val="20"/>
                <w:szCs w:val="20"/>
              </w:rPr>
              <w:t xml:space="preserve">godz. 17.00 - zebranie rodziców 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wszystkich </w:t>
            </w:r>
            <w:r w:rsidR="009E61D1" w:rsidRPr="00521D49">
              <w:rPr>
                <w:rFonts w:ascii="Calibri" w:hAnsi="Calibri"/>
                <w:sz w:val="20"/>
                <w:szCs w:val="20"/>
              </w:rPr>
              <w:t>klas I z Dyrekcją w auli, następnie z wychowawcami w klasie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C02B49" w:rsidRPr="00521D49" w:rsidRDefault="00C02B49" w:rsidP="001B6CFE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C02B49" w:rsidRPr="00521D49" w:rsidRDefault="00C02B49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8 września 2020 (wt.) godz. 14.00 - matura poprawkowa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521D49" w:rsidRDefault="00521D49" w:rsidP="00200B4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D</w:t>
            </w:r>
            <w:r w:rsidR="00200B4C">
              <w:rPr>
                <w:rFonts w:ascii="Calibri" w:hAnsi="Calibri"/>
                <w:sz w:val="20"/>
                <w:szCs w:val="20"/>
              </w:rPr>
              <w:t>zień Kota dla pierwszych - dzień do uzgodnienia.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521D49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7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października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2020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(śr.) godz. 14.00 - konferencja Rady Pedagogicznej</w:t>
            </w:r>
          </w:p>
          <w:p w:rsidR="00F6127F" w:rsidRPr="00521D49" w:rsidRDefault="00F6127F" w:rsidP="00521D49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   godz. 17.00 -  zebranie rodziców klas </w:t>
            </w:r>
            <w:r w:rsidR="00200B4C" w:rsidRPr="00521D49">
              <w:rPr>
                <w:rFonts w:ascii="Calibri" w:hAnsi="Calibri"/>
                <w:sz w:val="20"/>
                <w:szCs w:val="20"/>
              </w:rPr>
              <w:t>drugich</w:t>
            </w:r>
          </w:p>
          <w:p w:rsidR="00F6127F" w:rsidRPr="00521D49" w:rsidRDefault="00F6127F" w:rsidP="00200B4C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   godz. 17.30 -  zebranie rodziców klas </w:t>
            </w:r>
            <w:r w:rsidR="00200B4C" w:rsidRPr="00521D49">
              <w:rPr>
                <w:rFonts w:ascii="Calibri" w:hAnsi="Calibri"/>
                <w:sz w:val="20"/>
                <w:szCs w:val="20"/>
              </w:rPr>
              <w:t xml:space="preserve">pierwszych 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i trzecich 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521D49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7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grudnia 20</w:t>
            </w:r>
            <w:r w:rsidRPr="00521D49">
              <w:rPr>
                <w:rFonts w:ascii="Calibri" w:hAnsi="Calibri"/>
                <w:sz w:val="20"/>
                <w:szCs w:val="20"/>
              </w:rPr>
              <w:t>20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5E4527" w:rsidRPr="00521D49">
              <w:rPr>
                <w:rFonts w:ascii="Calibri" w:hAnsi="Calibri"/>
                <w:sz w:val="20"/>
                <w:szCs w:val="20"/>
              </w:rPr>
              <w:t>pn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>.)    godz.14.00 -  konferencja Rady Pedagogicznej</w:t>
            </w:r>
          </w:p>
          <w:p w:rsidR="00F6127F" w:rsidRPr="00521D49" w:rsidRDefault="00F6127F" w:rsidP="00521D49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godz. 17.00 - zebranie rodziców </w:t>
            </w:r>
            <w:r w:rsidR="00845625" w:rsidRPr="00521D49">
              <w:rPr>
                <w:rFonts w:ascii="Calibri" w:hAnsi="Calibri"/>
                <w:sz w:val="20"/>
                <w:szCs w:val="20"/>
              </w:rPr>
              <w:t xml:space="preserve">klas </w:t>
            </w:r>
            <w:r w:rsidR="00200B4C" w:rsidRPr="00521D49">
              <w:rPr>
                <w:rFonts w:ascii="Calibri" w:hAnsi="Calibri"/>
                <w:sz w:val="20"/>
                <w:szCs w:val="20"/>
              </w:rPr>
              <w:t xml:space="preserve">pierwszych </w:t>
            </w:r>
            <w:r w:rsidR="00845625" w:rsidRPr="00521D49">
              <w:rPr>
                <w:rFonts w:ascii="Calibri" w:hAnsi="Calibri"/>
                <w:sz w:val="20"/>
                <w:szCs w:val="20"/>
              </w:rPr>
              <w:t xml:space="preserve">i trzecich </w:t>
            </w:r>
          </w:p>
          <w:p w:rsidR="00F6127F" w:rsidRPr="00521D49" w:rsidRDefault="00F6127F" w:rsidP="00200B4C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godz. 17.30 -  zebranie rodziców </w:t>
            </w:r>
            <w:r w:rsidR="00845625" w:rsidRPr="00521D49">
              <w:rPr>
                <w:rFonts w:ascii="Calibri" w:hAnsi="Calibri"/>
                <w:sz w:val="20"/>
                <w:szCs w:val="20"/>
              </w:rPr>
              <w:t xml:space="preserve">klas </w:t>
            </w:r>
            <w:r w:rsidR="00200B4C" w:rsidRPr="00521D49">
              <w:rPr>
                <w:rFonts w:ascii="Calibri" w:hAnsi="Calibri"/>
                <w:sz w:val="20"/>
                <w:szCs w:val="20"/>
              </w:rPr>
              <w:t xml:space="preserve">drugich 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521D49" w:rsidRDefault="00F6127F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grud</w:t>
            </w:r>
            <w:r w:rsidR="00521D49" w:rsidRPr="00521D49">
              <w:rPr>
                <w:rFonts w:ascii="Calibri" w:hAnsi="Calibri"/>
                <w:sz w:val="20"/>
                <w:szCs w:val="20"/>
              </w:rPr>
              <w:t>zień 2020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( pt.) - Dzień Anioła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521D49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23 grudnia 2020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- 1 stycznia 20</w:t>
            </w:r>
            <w:r w:rsidR="00E56B9F" w:rsidRPr="00521D49">
              <w:rPr>
                <w:rFonts w:ascii="Calibri" w:hAnsi="Calibri"/>
                <w:sz w:val="20"/>
                <w:szCs w:val="20"/>
              </w:rPr>
              <w:t>2</w:t>
            </w:r>
            <w:r w:rsidRPr="00521D49">
              <w:rPr>
                <w:rFonts w:ascii="Calibri" w:hAnsi="Calibri"/>
                <w:sz w:val="20"/>
                <w:szCs w:val="20"/>
              </w:rPr>
              <w:t>1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zimowa przerwa świąteczna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:rsidR="00F6127F" w:rsidRPr="00521D49" w:rsidRDefault="00845625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8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21D49">
              <w:rPr>
                <w:rFonts w:ascii="Calibri" w:hAnsi="Calibri"/>
                <w:sz w:val="20"/>
                <w:szCs w:val="20"/>
              </w:rPr>
              <w:t>stycznia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20</w:t>
            </w:r>
            <w:r w:rsidR="00521D49">
              <w:rPr>
                <w:rFonts w:ascii="Calibri" w:hAnsi="Calibri"/>
                <w:sz w:val="20"/>
                <w:szCs w:val="20"/>
              </w:rPr>
              <w:t>21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 (</w:t>
            </w:r>
            <w:r w:rsidR="00521D49">
              <w:rPr>
                <w:rFonts w:ascii="Calibri" w:hAnsi="Calibri"/>
                <w:sz w:val="20"/>
                <w:szCs w:val="20"/>
              </w:rPr>
              <w:t>pt</w:t>
            </w:r>
            <w:r w:rsidR="00C9241B" w:rsidRPr="00521D49">
              <w:rPr>
                <w:rFonts w:ascii="Calibri" w:hAnsi="Calibri"/>
                <w:sz w:val="20"/>
                <w:szCs w:val="20"/>
              </w:rPr>
              <w:t>.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) - termin wystawiania ocen śródrocznych 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:rsidR="00845625" w:rsidRPr="00521D49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11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stycznia 20</w:t>
            </w:r>
            <w:r w:rsidR="00C9241B" w:rsidRPr="00521D49">
              <w:rPr>
                <w:rFonts w:ascii="Calibri" w:hAnsi="Calibri"/>
                <w:sz w:val="20"/>
                <w:szCs w:val="20"/>
              </w:rPr>
              <w:t>2</w:t>
            </w:r>
            <w:r w:rsidRPr="00521D49">
              <w:rPr>
                <w:rFonts w:ascii="Calibri" w:hAnsi="Calibri"/>
                <w:sz w:val="20"/>
                <w:szCs w:val="20"/>
              </w:rPr>
              <w:t>1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521D49">
              <w:rPr>
                <w:rFonts w:ascii="Calibri" w:hAnsi="Calibri"/>
                <w:sz w:val="20"/>
                <w:szCs w:val="20"/>
              </w:rPr>
              <w:t>pn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>.) - godz. 14. 00 - konferencja klasyfikacyjna</w:t>
            </w:r>
            <w:r w:rsidR="00C9241B" w:rsidRPr="00521D4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6127F" w:rsidRPr="00521D49" w:rsidRDefault="00845625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                                17.00 - 18.00 - konsultacje indywidualne rodziców wszystkich klas z  wychowawcami i nauczycielami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:rsidR="00F6127F" w:rsidRPr="00521D49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14 stycznia 2021 (czw.) - konferencja plenarna o godz. 14.00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1711E" w:rsidRPr="00521D49" w:rsidRDefault="00F1711E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:rsidR="00F1711E" w:rsidRPr="00521D49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15 stycznia 2021 (pt.) – zakończenie  semestru I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:rsidR="00F6127F" w:rsidRPr="00521D49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18 stycznia 2021 (pn.) - rozpoczęcie semestru II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4707C3" w:rsidRPr="00521D49" w:rsidRDefault="004707C3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:rsidR="004707C3" w:rsidRPr="00521D49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1- 12  lutego 2021 - ferie zimowe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521D49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Studniówka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521D49" w:rsidRDefault="006D3691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1</w:t>
            </w:r>
            <w:r w:rsidR="00521D49">
              <w:rPr>
                <w:rFonts w:ascii="Calibri" w:hAnsi="Calibri"/>
                <w:sz w:val="20"/>
                <w:szCs w:val="20"/>
              </w:rPr>
              <w:t>7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marca 20</w:t>
            </w:r>
            <w:r w:rsidR="00C9241B" w:rsidRPr="00521D49">
              <w:rPr>
                <w:rFonts w:ascii="Calibri" w:hAnsi="Calibri"/>
                <w:sz w:val="20"/>
                <w:szCs w:val="20"/>
              </w:rPr>
              <w:t>2</w:t>
            </w:r>
            <w:r w:rsidRPr="00521D49">
              <w:rPr>
                <w:rFonts w:ascii="Calibri" w:hAnsi="Calibri"/>
                <w:sz w:val="20"/>
                <w:szCs w:val="20"/>
              </w:rPr>
              <w:t>1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521D49">
              <w:rPr>
                <w:rFonts w:ascii="Calibri" w:hAnsi="Calibri"/>
                <w:sz w:val="20"/>
                <w:szCs w:val="20"/>
              </w:rPr>
              <w:t>śr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>.)       godz.14.00 - konferencja Rady Pedagogicznej</w:t>
            </w:r>
          </w:p>
          <w:p w:rsidR="00F6127F" w:rsidRPr="00521D49" w:rsidRDefault="00F6127F" w:rsidP="00521D49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godz. 17.00 -  zebranie rodziców klas drugich </w:t>
            </w:r>
          </w:p>
          <w:p w:rsidR="00F6127F" w:rsidRPr="00521D49" w:rsidRDefault="00F6127F" w:rsidP="00521D49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godz. 17.30 -  zebranie rodziców klas pierwszych </w:t>
            </w:r>
            <w:r w:rsidR="00200B4C" w:rsidRPr="00521D49">
              <w:rPr>
                <w:rFonts w:ascii="Calibri" w:hAnsi="Calibri"/>
                <w:sz w:val="20"/>
                <w:szCs w:val="20"/>
              </w:rPr>
              <w:t>i trzecich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521D49" w:rsidRDefault="00F6127F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Rekolekcje wielkanocne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521D49" w:rsidRDefault="006D3691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1-6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 kwietnia 20</w:t>
            </w:r>
            <w:r w:rsidR="00C9241B" w:rsidRPr="00521D49">
              <w:rPr>
                <w:rFonts w:ascii="Calibri" w:hAnsi="Calibri"/>
                <w:sz w:val="20"/>
                <w:szCs w:val="20"/>
              </w:rPr>
              <w:t>2</w:t>
            </w:r>
            <w:r w:rsidRPr="00521D49">
              <w:rPr>
                <w:rFonts w:ascii="Calibri" w:hAnsi="Calibri"/>
                <w:sz w:val="20"/>
                <w:szCs w:val="20"/>
              </w:rPr>
              <w:t>1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- wiosenna przerwa świąteczna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521D49" w:rsidRDefault="006D3691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23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kwietnia 20</w:t>
            </w:r>
            <w:r w:rsidR="00C9241B" w:rsidRPr="00521D49">
              <w:rPr>
                <w:rFonts w:ascii="Calibri" w:hAnsi="Calibri"/>
                <w:sz w:val="20"/>
                <w:szCs w:val="20"/>
              </w:rPr>
              <w:t>2</w:t>
            </w:r>
            <w:r w:rsidRPr="00521D49">
              <w:rPr>
                <w:rFonts w:ascii="Calibri" w:hAnsi="Calibri"/>
                <w:sz w:val="20"/>
                <w:szCs w:val="20"/>
              </w:rPr>
              <w:t>1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521D49">
              <w:rPr>
                <w:rFonts w:ascii="Calibri" w:hAnsi="Calibri"/>
                <w:sz w:val="20"/>
                <w:szCs w:val="20"/>
              </w:rPr>
              <w:t>pt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.) - termin wystawiania ocen dla klas III </w:t>
            </w:r>
          </w:p>
          <w:p w:rsidR="00F6127F" w:rsidRPr="00521D49" w:rsidRDefault="006D3691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26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kwietnia 20</w:t>
            </w:r>
            <w:r w:rsidR="00C9241B" w:rsidRPr="00521D49">
              <w:rPr>
                <w:rFonts w:ascii="Calibri" w:hAnsi="Calibri"/>
                <w:sz w:val="20"/>
                <w:szCs w:val="20"/>
              </w:rPr>
              <w:t>2</w:t>
            </w:r>
            <w:r w:rsidRPr="00521D49">
              <w:rPr>
                <w:rFonts w:ascii="Calibri" w:hAnsi="Calibri"/>
                <w:sz w:val="20"/>
                <w:szCs w:val="20"/>
              </w:rPr>
              <w:t>1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5E4527" w:rsidRPr="00521D49">
              <w:rPr>
                <w:rFonts w:ascii="Calibri" w:hAnsi="Calibri"/>
                <w:sz w:val="20"/>
                <w:szCs w:val="20"/>
              </w:rPr>
              <w:t>p</w:t>
            </w:r>
            <w:r w:rsidRPr="00521D49">
              <w:rPr>
                <w:rFonts w:ascii="Calibri" w:hAnsi="Calibri"/>
                <w:sz w:val="20"/>
                <w:szCs w:val="20"/>
              </w:rPr>
              <w:t>n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>.) - konferencja klasyfikacyjna klas maturalnych (godz.11.45)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521D49" w:rsidRDefault="006D3691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bCs/>
                <w:sz w:val="20"/>
                <w:szCs w:val="20"/>
              </w:rPr>
              <w:t>30</w:t>
            </w:r>
            <w:r w:rsidR="00F6127F" w:rsidRPr="00521D49">
              <w:rPr>
                <w:rFonts w:ascii="Calibri" w:hAnsi="Calibri"/>
                <w:bCs/>
                <w:sz w:val="20"/>
                <w:szCs w:val="20"/>
              </w:rPr>
              <w:t xml:space="preserve">  kwietnia 20</w:t>
            </w:r>
            <w:r w:rsidR="00C9241B" w:rsidRPr="00521D49">
              <w:rPr>
                <w:rFonts w:ascii="Calibri" w:hAnsi="Calibri"/>
                <w:bCs/>
                <w:sz w:val="20"/>
                <w:szCs w:val="20"/>
              </w:rPr>
              <w:t>2</w:t>
            </w:r>
            <w:r w:rsidRPr="00521D49"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F6127F" w:rsidRPr="00521D49">
              <w:rPr>
                <w:rFonts w:ascii="Calibri" w:hAnsi="Calibri"/>
                <w:bCs/>
                <w:sz w:val="20"/>
                <w:szCs w:val="20"/>
              </w:rPr>
              <w:t xml:space="preserve"> (pt.) 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- zakończenia roku szkolnego dla klas III 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521D49" w:rsidRDefault="00F6127F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od </w:t>
            </w:r>
            <w:r w:rsidR="005E4527" w:rsidRPr="00521D49">
              <w:rPr>
                <w:rFonts w:ascii="Calibri" w:hAnsi="Calibri"/>
                <w:sz w:val="20"/>
                <w:szCs w:val="20"/>
              </w:rPr>
              <w:t>4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maja 20</w:t>
            </w:r>
            <w:r w:rsidR="00C9241B" w:rsidRPr="00521D49">
              <w:rPr>
                <w:rFonts w:ascii="Calibri" w:hAnsi="Calibri"/>
                <w:sz w:val="20"/>
                <w:szCs w:val="20"/>
              </w:rPr>
              <w:t>2</w:t>
            </w:r>
            <w:r w:rsidR="006D3691" w:rsidRPr="00521D49">
              <w:rPr>
                <w:rFonts w:ascii="Calibri" w:hAnsi="Calibri"/>
                <w:sz w:val="20"/>
                <w:szCs w:val="20"/>
              </w:rPr>
              <w:t>1 (wt</w:t>
            </w:r>
            <w:r w:rsidRPr="00521D49">
              <w:rPr>
                <w:rFonts w:ascii="Calibri" w:hAnsi="Calibri"/>
                <w:sz w:val="20"/>
                <w:szCs w:val="20"/>
              </w:rPr>
              <w:t>.) - egzamin maturalny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521D49" w:rsidRDefault="00F6127F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2</w:t>
            </w:r>
            <w:r w:rsidR="006D3691" w:rsidRPr="00521D49">
              <w:rPr>
                <w:rFonts w:ascii="Calibri" w:hAnsi="Calibri"/>
                <w:sz w:val="20"/>
                <w:szCs w:val="20"/>
              </w:rPr>
              <w:t>0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maja 20</w:t>
            </w:r>
            <w:r w:rsidR="00C9241B" w:rsidRPr="00521D49">
              <w:rPr>
                <w:rFonts w:ascii="Calibri" w:hAnsi="Calibri"/>
                <w:sz w:val="20"/>
                <w:szCs w:val="20"/>
              </w:rPr>
              <w:t>2</w:t>
            </w:r>
            <w:r w:rsidR="006D3691" w:rsidRPr="00521D49">
              <w:rPr>
                <w:rFonts w:ascii="Calibri" w:hAnsi="Calibri"/>
                <w:sz w:val="20"/>
                <w:szCs w:val="20"/>
              </w:rPr>
              <w:t>1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5E4527" w:rsidRPr="00521D49">
              <w:rPr>
                <w:rFonts w:ascii="Calibri" w:hAnsi="Calibri"/>
                <w:sz w:val="20"/>
                <w:szCs w:val="20"/>
              </w:rPr>
              <w:t>czw</w:t>
            </w:r>
            <w:r w:rsidRPr="00521D49">
              <w:rPr>
                <w:rFonts w:ascii="Calibri" w:hAnsi="Calibri"/>
                <w:sz w:val="20"/>
                <w:szCs w:val="20"/>
              </w:rPr>
              <w:t>.) godz.14.00 - konferencja Rady Pedagogicznej</w:t>
            </w:r>
          </w:p>
          <w:p w:rsidR="00F6127F" w:rsidRPr="00521D49" w:rsidRDefault="00F6127F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                                               godz. 17.00 -  zebranie rodziców klas pierwszych </w:t>
            </w:r>
            <w:bookmarkStart w:id="0" w:name="_GoBack"/>
            <w:r w:rsidR="00200B4C" w:rsidRPr="00521D49">
              <w:rPr>
                <w:rFonts w:ascii="Calibri" w:hAnsi="Calibri"/>
                <w:sz w:val="20"/>
                <w:szCs w:val="20"/>
              </w:rPr>
              <w:t>i trzecich</w:t>
            </w:r>
            <w:bookmarkEnd w:id="0"/>
          </w:p>
          <w:p w:rsidR="00F6127F" w:rsidRPr="00521D49" w:rsidRDefault="00F6127F" w:rsidP="00200B4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                                               godz. 17.30 -  zebranie rodziców klas drugich 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521D49" w:rsidRDefault="00F6127F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1</w:t>
            </w:r>
            <w:r w:rsidR="006D3691" w:rsidRPr="00521D49">
              <w:rPr>
                <w:rFonts w:ascii="Calibri" w:hAnsi="Calibri"/>
                <w:sz w:val="20"/>
                <w:szCs w:val="20"/>
              </w:rPr>
              <w:t>8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czerwca 20</w:t>
            </w:r>
            <w:r w:rsidR="003E0077" w:rsidRPr="00521D49">
              <w:rPr>
                <w:rFonts w:ascii="Calibri" w:hAnsi="Calibri"/>
                <w:sz w:val="20"/>
                <w:szCs w:val="20"/>
              </w:rPr>
              <w:t>2</w:t>
            </w:r>
            <w:r w:rsidR="006D3691" w:rsidRPr="00521D49">
              <w:rPr>
                <w:rFonts w:ascii="Calibri" w:hAnsi="Calibri"/>
                <w:sz w:val="20"/>
                <w:szCs w:val="20"/>
              </w:rPr>
              <w:t>1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(pt.) - termin wystawiania ocen końcoworocznych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521D49" w:rsidRDefault="003E0077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2</w:t>
            </w:r>
            <w:r w:rsidR="006D3691" w:rsidRPr="00521D49">
              <w:rPr>
                <w:rFonts w:ascii="Calibri" w:hAnsi="Calibri"/>
                <w:sz w:val="20"/>
                <w:szCs w:val="20"/>
              </w:rPr>
              <w:t>1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 czerwca 20</w:t>
            </w:r>
            <w:r w:rsidRPr="00521D49">
              <w:rPr>
                <w:rFonts w:ascii="Calibri" w:hAnsi="Calibri"/>
                <w:sz w:val="20"/>
                <w:szCs w:val="20"/>
              </w:rPr>
              <w:t>2</w:t>
            </w:r>
            <w:r w:rsidR="006D3691" w:rsidRPr="00521D49">
              <w:rPr>
                <w:rFonts w:ascii="Calibri" w:hAnsi="Calibri"/>
                <w:sz w:val="20"/>
                <w:szCs w:val="20"/>
              </w:rPr>
              <w:t>1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(p</w:t>
            </w:r>
            <w:r w:rsidRPr="00521D49">
              <w:rPr>
                <w:rFonts w:ascii="Calibri" w:hAnsi="Calibri"/>
                <w:sz w:val="20"/>
                <w:szCs w:val="20"/>
              </w:rPr>
              <w:t>n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.) -  godz. 9.00 ew. egzaminy klasyfikacyjne </w:t>
            </w:r>
          </w:p>
          <w:p w:rsidR="00F6127F" w:rsidRPr="00521D49" w:rsidRDefault="00F6127F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                                             godz.12.00 konferencja klasyfikacyjna.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521D49" w:rsidRDefault="00F6127F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2</w:t>
            </w:r>
            <w:r w:rsidR="006D3691" w:rsidRPr="00521D49">
              <w:rPr>
                <w:rFonts w:ascii="Calibri" w:hAnsi="Calibri"/>
                <w:sz w:val="20"/>
                <w:szCs w:val="20"/>
              </w:rPr>
              <w:t>5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czerwca 20</w:t>
            </w:r>
            <w:r w:rsidR="003E0077" w:rsidRPr="00521D49">
              <w:rPr>
                <w:rFonts w:ascii="Calibri" w:hAnsi="Calibri"/>
                <w:sz w:val="20"/>
                <w:szCs w:val="20"/>
              </w:rPr>
              <w:t>2</w:t>
            </w:r>
            <w:r w:rsidR="006D3691" w:rsidRPr="00521D49">
              <w:rPr>
                <w:rFonts w:ascii="Calibri" w:hAnsi="Calibri"/>
                <w:sz w:val="20"/>
                <w:szCs w:val="20"/>
              </w:rPr>
              <w:t>1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(pt.)- zakończenie rocznych zajęć dydaktyczno- wychowawczych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6D3691" w:rsidRPr="00521D49" w:rsidRDefault="006D3691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6D3691" w:rsidRPr="00521D49" w:rsidRDefault="00B0584D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28 czerwca 2021 (pn.) godz. 10.00 konferencja plenarna</w:t>
            </w:r>
          </w:p>
        </w:tc>
      </w:tr>
      <w:tr w:rsidR="00521D49" w:rsidRPr="00521D49" w:rsidTr="00521D49">
        <w:trPr>
          <w:trHeight w:val="438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127F" w:rsidRPr="00521D49" w:rsidRDefault="00F6127F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dni ustawowo wolne</w:t>
            </w:r>
          </w:p>
        </w:tc>
        <w:tc>
          <w:tcPr>
            <w:tcW w:w="7573" w:type="dxa"/>
            <w:vAlign w:val="center"/>
          </w:tcPr>
          <w:p w:rsidR="00F6127F" w:rsidRPr="00521D49" w:rsidRDefault="006E2ABE" w:rsidP="00521D49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11 listopada 2020 (śr</w:t>
            </w:r>
            <w:r w:rsidR="003E0077" w:rsidRPr="00521D49">
              <w:rPr>
                <w:rFonts w:ascii="Calibri" w:hAnsi="Calibri"/>
                <w:sz w:val="20"/>
                <w:szCs w:val="20"/>
              </w:rPr>
              <w:t xml:space="preserve">.), </w:t>
            </w:r>
            <w:r w:rsidR="00845625" w:rsidRPr="00521D49">
              <w:rPr>
                <w:rFonts w:ascii="Calibri" w:hAnsi="Calibri"/>
                <w:sz w:val="20"/>
                <w:szCs w:val="20"/>
              </w:rPr>
              <w:t>6 stycznia 202</w:t>
            </w:r>
            <w:r w:rsidRPr="00521D49">
              <w:rPr>
                <w:rFonts w:ascii="Calibri" w:hAnsi="Calibri"/>
                <w:sz w:val="20"/>
                <w:szCs w:val="20"/>
              </w:rPr>
              <w:t>1 (śr</w:t>
            </w:r>
            <w:r w:rsidR="00845625" w:rsidRPr="00521D49">
              <w:rPr>
                <w:rFonts w:ascii="Calibri" w:hAnsi="Calibri"/>
                <w:sz w:val="20"/>
                <w:szCs w:val="20"/>
              </w:rPr>
              <w:t>.)</w:t>
            </w:r>
            <w:r w:rsidRPr="00521D49">
              <w:rPr>
                <w:rFonts w:ascii="Calibri" w:hAnsi="Calibri"/>
                <w:sz w:val="20"/>
                <w:szCs w:val="20"/>
              </w:rPr>
              <w:t>, 3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maja 20</w:t>
            </w:r>
            <w:r w:rsidR="003E0077" w:rsidRPr="00521D49">
              <w:rPr>
                <w:rFonts w:ascii="Calibri" w:hAnsi="Calibri"/>
                <w:sz w:val="20"/>
                <w:szCs w:val="20"/>
              </w:rPr>
              <w:t>2</w:t>
            </w:r>
            <w:r w:rsidRPr="00521D49">
              <w:rPr>
                <w:rFonts w:ascii="Calibri" w:hAnsi="Calibri"/>
                <w:sz w:val="20"/>
                <w:szCs w:val="20"/>
              </w:rPr>
              <w:t>1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3E0077" w:rsidRPr="00521D49">
              <w:rPr>
                <w:rFonts w:ascii="Calibri" w:hAnsi="Calibri"/>
                <w:sz w:val="20"/>
                <w:szCs w:val="20"/>
              </w:rPr>
              <w:t>p</w:t>
            </w:r>
            <w:r w:rsidRPr="00521D49">
              <w:rPr>
                <w:rFonts w:ascii="Calibri" w:hAnsi="Calibri"/>
                <w:sz w:val="20"/>
                <w:szCs w:val="20"/>
              </w:rPr>
              <w:t>n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.), </w:t>
            </w:r>
            <w:r w:rsidRPr="00521D49">
              <w:rPr>
                <w:rFonts w:ascii="Calibri" w:hAnsi="Calibri"/>
                <w:sz w:val="20"/>
                <w:szCs w:val="20"/>
              </w:rPr>
              <w:t>3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czerwca 20</w:t>
            </w:r>
            <w:r w:rsidR="003E0077" w:rsidRPr="00521D49">
              <w:rPr>
                <w:rFonts w:ascii="Calibri" w:hAnsi="Calibri"/>
                <w:sz w:val="20"/>
                <w:szCs w:val="20"/>
              </w:rPr>
              <w:t>2</w:t>
            </w:r>
            <w:r w:rsidRPr="00521D49">
              <w:rPr>
                <w:rFonts w:ascii="Calibri" w:hAnsi="Calibri"/>
                <w:sz w:val="20"/>
                <w:szCs w:val="20"/>
              </w:rPr>
              <w:t>1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(czw.)</w:t>
            </w:r>
          </w:p>
        </w:tc>
      </w:tr>
      <w:tr w:rsidR="00521D49" w:rsidRPr="00521D49" w:rsidTr="00521D49">
        <w:trPr>
          <w:trHeight w:val="915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127F" w:rsidRPr="00521D49" w:rsidRDefault="00F6127F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dodatkowe dni wolne od zajęć dydaktycznych</w:t>
            </w:r>
          </w:p>
        </w:tc>
        <w:tc>
          <w:tcPr>
            <w:tcW w:w="7573" w:type="dxa"/>
            <w:vAlign w:val="center"/>
          </w:tcPr>
          <w:p w:rsidR="006E2ABE" w:rsidRPr="00521D49" w:rsidRDefault="006E2ABE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14 października 2020 (śr.), 12 - 13 listopada</w:t>
            </w:r>
            <w:r w:rsidR="00845625" w:rsidRPr="00521D4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2020 </w:t>
            </w:r>
            <w:r w:rsidR="00845625" w:rsidRPr="00521D49">
              <w:rPr>
                <w:rFonts w:ascii="Calibri" w:hAnsi="Calibri"/>
                <w:sz w:val="20"/>
                <w:szCs w:val="20"/>
              </w:rPr>
              <w:t>(czw.</w:t>
            </w:r>
            <w:r w:rsidRPr="00521D49">
              <w:rPr>
                <w:rFonts w:ascii="Calibri" w:hAnsi="Calibri"/>
                <w:sz w:val="20"/>
                <w:szCs w:val="20"/>
              </w:rPr>
              <w:t>, pt.</w:t>
            </w:r>
            <w:r w:rsidR="00845625" w:rsidRPr="00521D49">
              <w:rPr>
                <w:rFonts w:ascii="Calibri" w:hAnsi="Calibri"/>
                <w:sz w:val="20"/>
                <w:szCs w:val="20"/>
              </w:rPr>
              <w:t>)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F6127F" w:rsidRPr="00521D49" w:rsidRDefault="00845625" w:rsidP="00521D49">
            <w:pPr>
              <w:spacing w:after="0"/>
              <w:rPr>
                <w:rFonts w:ascii="Calibri" w:hAnsi="Calibri"/>
                <w:i/>
                <w:sz w:val="16"/>
                <w:szCs w:val="16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E2ABE" w:rsidRPr="00521D49">
              <w:rPr>
                <w:rFonts w:ascii="Calibri" w:hAnsi="Calibri"/>
                <w:sz w:val="20"/>
                <w:szCs w:val="20"/>
              </w:rPr>
              <w:t>4 - 5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stycznia 20</w:t>
            </w:r>
            <w:r w:rsidR="00C9241B" w:rsidRPr="00521D49">
              <w:rPr>
                <w:rFonts w:ascii="Calibri" w:hAnsi="Calibri"/>
                <w:sz w:val="20"/>
                <w:szCs w:val="20"/>
              </w:rPr>
              <w:t>2</w:t>
            </w:r>
            <w:r w:rsidR="006E2ABE" w:rsidRPr="00521D49">
              <w:rPr>
                <w:rFonts w:ascii="Calibri" w:hAnsi="Calibri"/>
                <w:sz w:val="20"/>
                <w:szCs w:val="20"/>
              </w:rPr>
              <w:t>1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E2ABE" w:rsidRPr="00521D49">
              <w:rPr>
                <w:rFonts w:ascii="Calibri" w:hAnsi="Calibri"/>
                <w:sz w:val="20"/>
                <w:szCs w:val="20"/>
              </w:rPr>
              <w:t>pn., wt.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>)</w:t>
            </w:r>
            <w:r w:rsidR="006E2ABE" w:rsidRPr="00521D49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3E0077" w:rsidRPr="00521D49">
              <w:rPr>
                <w:rFonts w:ascii="Calibri" w:hAnsi="Calibri"/>
                <w:sz w:val="20"/>
                <w:szCs w:val="20"/>
              </w:rPr>
              <w:t>4</w:t>
            </w:r>
            <w:r w:rsidR="006E2ABE" w:rsidRPr="00521D4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0077" w:rsidRPr="00521D49">
              <w:rPr>
                <w:rFonts w:ascii="Calibri" w:hAnsi="Calibri"/>
                <w:sz w:val="20"/>
                <w:szCs w:val="20"/>
              </w:rPr>
              <w:t>-</w:t>
            </w:r>
            <w:r w:rsidR="006E2ABE" w:rsidRPr="00521D4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4004" w:rsidRPr="00521D49">
              <w:rPr>
                <w:rFonts w:ascii="Calibri" w:hAnsi="Calibri"/>
                <w:sz w:val="20"/>
                <w:szCs w:val="20"/>
              </w:rPr>
              <w:t>7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maja 20</w:t>
            </w:r>
            <w:r w:rsidR="003E0077" w:rsidRPr="00521D49">
              <w:rPr>
                <w:rFonts w:ascii="Calibri" w:hAnsi="Calibri"/>
                <w:sz w:val="20"/>
                <w:szCs w:val="20"/>
              </w:rPr>
              <w:t>2</w:t>
            </w:r>
            <w:r w:rsidR="006E2ABE" w:rsidRPr="00521D49">
              <w:rPr>
                <w:rFonts w:ascii="Calibri" w:hAnsi="Calibri"/>
                <w:sz w:val="20"/>
                <w:szCs w:val="20"/>
              </w:rPr>
              <w:t>1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3E0077" w:rsidRPr="00521D49">
              <w:rPr>
                <w:rFonts w:ascii="Calibri" w:hAnsi="Calibri"/>
                <w:sz w:val="20"/>
                <w:szCs w:val="20"/>
              </w:rPr>
              <w:t>wt.,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0077" w:rsidRPr="00521D49">
              <w:rPr>
                <w:rFonts w:ascii="Calibri" w:hAnsi="Calibri"/>
                <w:sz w:val="20"/>
                <w:szCs w:val="20"/>
              </w:rPr>
              <w:t>śr</w:t>
            </w:r>
            <w:r w:rsidR="006E2ABE" w:rsidRPr="00521D49">
              <w:rPr>
                <w:rFonts w:ascii="Calibri" w:hAnsi="Calibri"/>
                <w:sz w:val="20"/>
                <w:szCs w:val="20"/>
              </w:rPr>
              <w:t>, czw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>.</w:t>
            </w:r>
            <w:r w:rsidR="00084004" w:rsidRPr="00521D49">
              <w:rPr>
                <w:rFonts w:ascii="Calibri" w:hAnsi="Calibri"/>
                <w:sz w:val="20"/>
                <w:szCs w:val="20"/>
              </w:rPr>
              <w:t>, pt.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),  </w:t>
            </w:r>
            <w:r w:rsidR="006E2ABE" w:rsidRPr="00521D49">
              <w:rPr>
                <w:rFonts w:ascii="Calibri" w:hAnsi="Calibri"/>
                <w:sz w:val="20"/>
                <w:szCs w:val="20"/>
              </w:rPr>
              <w:t>4</w:t>
            </w:r>
            <w:r w:rsidR="003E0077" w:rsidRPr="00521D49">
              <w:rPr>
                <w:rFonts w:ascii="Calibri" w:hAnsi="Calibri"/>
                <w:sz w:val="20"/>
                <w:szCs w:val="20"/>
              </w:rPr>
              <w:t xml:space="preserve"> czerwca 202</w:t>
            </w:r>
            <w:r w:rsidR="006E2ABE" w:rsidRPr="00521D49">
              <w:rPr>
                <w:rFonts w:ascii="Calibri" w:hAnsi="Calibri"/>
                <w:sz w:val="20"/>
                <w:szCs w:val="20"/>
              </w:rPr>
              <w:t>1</w:t>
            </w:r>
            <w:r w:rsidR="003E0077" w:rsidRPr="00521D49">
              <w:rPr>
                <w:rFonts w:ascii="Calibri" w:hAnsi="Calibri"/>
                <w:sz w:val="20"/>
                <w:szCs w:val="20"/>
              </w:rPr>
              <w:t xml:space="preserve"> (pt.)</w:t>
            </w:r>
          </w:p>
        </w:tc>
      </w:tr>
      <w:tr w:rsidR="00521D49" w:rsidRPr="00521D49" w:rsidTr="00521D49">
        <w:trPr>
          <w:trHeight w:val="55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127F" w:rsidRPr="00521D49" w:rsidRDefault="00F6127F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proponowane daty wycieczek klasowych</w:t>
            </w:r>
          </w:p>
        </w:tc>
        <w:tc>
          <w:tcPr>
            <w:tcW w:w="7573" w:type="dxa"/>
            <w:vAlign w:val="center"/>
          </w:tcPr>
          <w:p w:rsidR="00F6127F" w:rsidRPr="00521D49" w:rsidRDefault="00F6127F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1</w:t>
            </w:r>
            <w:r w:rsidR="006E2ABE" w:rsidRPr="00521D49">
              <w:rPr>
                <w:rFonts w:ascii="Calibri" w:hAnsi="Calibri"/>
                <w:sz w:val="20"/>
                <w:szCs w:val="20"/>
              </w:rPr>
              <w:t>2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- 1</w:t>
            </w:r>
            <w:r w:rsidR="006E2ABE" w:rsidRPr="00521D49">
              <w:rPr>
                <w:rFonts w:ascii="Calibri" w:hAnsi="Calibri"/>
                <w:sz w:val="20"/>
                <w:szCs w:val="20"/>
              </w:rPr>
              <w:t>6 października 2020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                      oraz                      </w:t>
            </w:r>
            <w:r w:rsidR="006E2ABE" w:rsidRPr="00521D49">
              <w:rPr>
                <w:rFonts w:ascii="Calibri" w:hAnsi="Calibri"/>
                <w:sz w:val="20"/>
                <w:szCs w:val="20"/>
              </w:rPr>
              <w:t>31 maja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- </w:t>
            </w:r>
            <w:r w:rsidR="006E2ABE" w:rsidRPr="00521D49">
              <w:rPr>
                <w:rFonts w:ascii="Calibri" w:hAnsi="Calibri"/>
                <w:sz w:val="20"/>
                <w:szCs w:val="20"/>
              </w:rPr>
              <w:t>4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czerwca 20</w:t>
            </w:r>
            <w:r w:rsidR="006E2ABE" w:rsidRPr="00521D49">
              <w:rPr>
                <w:rFonts w:ascii="Calibri" w:hAnsi="Calibri"/>
                <w:sz w:val="20"/>
                <w:szCs w:val="20"/>
              </w:rPr>
              <w:t>21</w:t>
            </w:r>
          </w:p>
        </w:tc>
      </w:tr>
    </w:tbl>
    <w:p w:rsidR="00C8522F" w:rsidRPr="00521D49" w:rsidRDefault="00C8522F" w:rsidP="001D22B0"/>
    <w:sectPr w:rsidR="00C8522F" w:rsidRPr="00521D49" w:rsidSect="001926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0286"/>
    <w:multiLevelType w:val="hybridMultilevel"/>
    <w:tmpl w:val="DCA06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B2E41"/>
    <w:multiLevelType w:val="hybridMultilevel"/>
    <w:tmpl w:val="DCA06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9213DC"/>
    <w:multiLevelType w:val="hybridMultilevel"/>
    <w:tmpl w:val="17769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1D1"/>
    <w:rsid w:val="000077A2"/>
    <w:rsid w:val="00043131"/>
    <w:rsid w:val="00043730"/>
    <w:rsid w:val="00071945"/>
    <w:rsid w:val="00084004"/>
    <w:rsid w:val="00084B8D"/>
    <w:rsid w:val="0008511D"/>
    <w:rsid w:val="00091C9E"/>
    <w:rsid w:val="000B4875"/>
    <w:rsid w:val="000C0D47"/>
    <w:rsid w:val="00113F1F"/>
    <w:rsid w:val="0011663D"/>
    <w:rsid w:val="00121B64"/>
    <w:rsid w:val="00125555"/>
    <w:rsid w:val="00125D22"/>
    <w:rsid w:val="001623A5"/>
    <w:rsid w:val="00167F8C"/>
    <w:rsid w:val="00173DBE"/>
    <w:rsid w:val="0018733B"/>
    <w:rsid w:val="00192655"/>
    <w:rsid w:val="00196FEB"/>
    <w:rsid w:val="001B6CFE"/>
    <w:rsid w:val="001D22B0"/>
    <w:rsid w:val="001E4C77"/>
    <w:rsid w:val="001F6604"/>
    <w:rsid w:val="00200B4C"/>
    <w:rsid w:val="002361F3"/>
    <w:rsid w:val="00252670"/>
    <w:rsid w:val="002675CB"/>
    <w:rsid w:val="00277862"/>
    <w:rsid w:val="00294122"/>
    <w:rsid w:val="00294429"/>
    <w:rsid w:val="002A32CB"/>
    <w:rsid w:val="002B731F"/>
    <w:rsid w:val="002D445B"/>
    <w:rsid w:val="00303A53"/>
    <w:rsid w:val="00305A98"/>
    <w:rsid w:val="0032737D"/>
    <w:rsid w:val="00335BFA"/>
    <w:rsid w:val="00335E6D"/>
    <w:rsid w:val="00336E68"/>
    <w:rsid w:val="00343C88"/>
    <w:rsid w:val="003474A6"/>
    <w:rsid w:val="00373C96"/>
    <w:rsid w:val="0038433B"/>
    <w:rsid w:val="00387F06"/>
    <w:rsid w:val="003A0631"/>
    <w:rsid w:val="003B67F4"/>
    <w:rsid w:val="003D4D20"/>
    <w:rsid w:val="003E0077"/>
    <w:rsid w:val="003E3DF2"/>
    <w:rsid w:val="003F4143"/>
    <w:rsid w:val="00404A0E"/>
    <w:rsid w:val="00426AF8"/>
    <w:rsid w:val="004553E8"/>
    <w:rsid w:val="0046548D"/>
    <w:rsid w:val="004707C3"/>
    <w:rsid w:val="00470C43"/>
    <w:rsid w:val="0047526E"/>
    <w:rsid w:val="00485285"/>
    <w:rsid w:val="004A270D"/>
    <w:rsid w:val="004B2C41"/>
    <w:rsid w:val="004C5EEF"/>
    <w:rsid w:val="00521D49"/>
    <w:rsid w:val="005270B5"/>
    <w:rsid w:val="005333AD"/>
    <w:rsid w:val="00554C31"/>
    <w:rsid w:val="00563579"/>
    <w:rsid w:val="005C0CAC"/>
    <w:rsid w:val="005C46E9"/>
    <w:rsid w:val="005D7933"/>
    <w:rsid w:val="005E0F81"/>
    <w:rsid w:val="005E3B18"/>
    <w:rsid w:val="005E4527"/>
    <w:rsid w:val="005F1502"/>
    <w:rsid w:val="00610E19"/>
    <w:rsid w:val="00620610"/>
    <w:rsid w:val="00663BE3"/>
    <w:rsid w:val="006729E0"/>
    <w:rsid w:val="0068494D"/>
    <w:rsid w:val="006A68DE"/>
    <w:rsid w:val="006C5F8F"/>
    <w:rsid w:val="006D05D3"/>
    <w:rsid w:val="006D3691"/>
    <w:rsid w:val="006E2ABE"/>
    <w:rsid w:val="007118ED"/>
    <w:rsid w:val="00722C84"/>
    <w:rsid w:val="0073256B"/>
    <w:rsid w:val="007460A0"/>
    <w:rsid w:val="00751739"/>
    <w:rsid w:val="007608D1"/>
    <w:rsid w:val="007648D9"/>
    <w:rsid w:val="00765D0F"/>
    <w:rsid w:val="00781E68"/>
    <w:rsid w:val="007871FD"/>
    <w:rsid w:val="007D00F9"/>
    <w:rsid w:val="007F38B7"/>
    <w:rsid w:val="007F6B8B"/>
    <w:rsid w:val="0080235A"/>
    <w:rsid w:val="00845625"/>
    <w:rsid w:val="00867C3E"/>
    <w:rsid w:val="00893E68"/>
    <w:rsid w:val="008C4DFD"/>
    <w:rsid w:val="008D6621"/>
    <w:rsid w:val="008F58C9"/>
    <w:rsid w:val="009046E3"/>
    <w:rsid w:val="00957AC7"/>
    <w:rsid w:val="00960FC8"/>
    <w:rsid w:val="00973354"/>
    <w:rsid w:val="0097594C"/>
    <w:rsid w:val="009764F3"/>
    <w:rsid w:val="00977AE6"/>
    <w:rsid w:val="009809DE"/>
    <w:rsid w:val="00993DB4"/>
    <w:rsid w:val="009B2B73"/>
    <w:rsid w:val="009C77FF"/>
    <w:rsid w:val="009C7AE3"/>
    <w:rsid w:val="009E61D1"/>
    <w:rsid w:val="009F63D5"/>
    <w:rsid w:val="009F66F2"/>
    <w:rsid w:val="00A27F7B"/>
    <w:rsid w:val="00A73BEE"/>
    <w:rsid w:val="00AA5487"/>
    <w:rsid w:val="00AA589D"/>
    <w:rsid w:val="00AE1807"/>
    <w:rsid w:val="00AF464F"/>
    <w:rsid w:val="00B0584D"/>
    <w:rsid w:val="00B074E7"/>
    <w:rsid w:val="00B20696"/>
    <w:rsid w:val="00B2282D"/>
    <w:rsid w:val="00B47F4A"/>
    <w:rsid w:val="00BA75E1"/>
    <w:rsid w:val="00BB7E53"/>
    <w:rsid w:val="00BC5542"/>
    <w:rsid w:val="00BE5146"/>
    <w:rsid w:val="00BE58CE"/>
    <w:rsid w:val="00C02B49"/>
    <w:rsid w:val="00C12DA5"/>
    <w:rsid w:val="00C25FEC"/>
    <w:rsid w:val="00C27464"/>
    <w:rsid w:val="00C37085"/>
    <w:rsid w:val="00C60A79"/>
    <w:rsid w:val="00C76D6D"/>
    <w:rsid w:val="00C810D3"/>
    <w:rsid w:val="00C8522F"/>
    <w:rsid w:val="00C9241B"/>
    <w:rsid w:val="00C94CFE"/>
    <w:rsid w:val="00CB354A"/>
    <w:rsid w:val="00CB5D78"/>
    <w:rsid w:val="00CD0082"/>
    <w:rsid w:val="00CF3BEC"/>
    <w:rsid w:val="00D0176B"/>
    <w:rsid w:val="00D11911"/>
    <w:rsid w:val="00D31E10"/>
    <w:rsid w:val="00D70D70"/>
    <w:rsid w:val="00D920D0"/>
    <w:rsid w:val="00DA5720"/>
    <w:rsid w:val="00DC064B"/>
    <w:rsid w:val="00DD02B2"/>
    <w:rsid w:val="00DD4BCE"/>
    <w:rsid w:val="00DE45A3"/>
    <w:rsid w:val="00DF102A"/>
    <w:rsid w:val="00E31931"/>
    <w:rsid w:val="00E56B9F"/>
    <w:rsid w:val="00E602B4"/>
    <w:rsid w:val="00E86005"/>
    <w:rsid w:val="00E90FE4"/>
    <w:rsid w:val="00E91736"/>
    <w:rsid w:val="00E91B57"/>
    <w:rsid w:val="00E97F32"/>
    <w:rsid w:val="00EB61C6"/>
    <w:rsid w:val="00EC1DA4"/>
    <w:rsid w:val="00EC3D76"/>
    <w:rsid w:val="00EF27F9"/>
    <w:rsid w:val="00F07C9E"/>
    <w:rsid w:val="00F1711E"/>
    <w:rsid w:val="00F17C43"/>
    <w:rsid w:val="00F201A7"/>
    <w:rsid w:val="00F25670"/>
    <w:rsid w:val="00F26561"/>
    <w:rsid w:val="00F4580A"/>
    <w:rsid w:val="00F526B0"/>
    <w:rsid w:val="00F54EC4"/>
    <w:rsid w:val="00F55F58"/>
    <w:rsid w:val="00F6127F"/>
    <w:rsid w:val="00F61A64"/>
    <w:rsid w:val="00F61AE2"/>
    <w:rsid w:val="00F66B0B"/>
    <w:rsid w:val="00F73066"/>
    <w:rsid w:val="00FB6CA1"/>
    <w:rsid w:val="00FC0332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DBCE2-A6D2-496A-ABF7-7F9D5391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1D1"/>
    <w:pPr>
      <w:spacing w:after="200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F27F9"/>
    <w:pPr>
      <w:ind w:left="720"/>
      <w:contextualSpacing/>
    </w:pPr>
  </w:style>
  <w:style w:type="paragraph" w:styleId="Bezodstpw">
    <w:name w:val="No Spacing"/>
    <w:uiPriority w:val="1"/>
    <w:qFormat/>
    <w:rsid w:val="00E602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E23379D02AE4499A4D10840D5B10A9" ma:contentTypeVersion="10" ma:contentTypeDescription="Utwórz nowy dokument." ma:contentTypeScope="" ma:versionID="f46863cc60374b0008f3c380b6acbc2c">
  <xsd:schema xmlns:xsd="http://www.w3.org/2001/XMLSchema" xmlns:xs="http://www.w3.org/2001/XMLSchema" xmlns:p="http://schemas.microsoft.com/office/2006/metadata/properties" xmlns:ns2="35c06623-773c-48c6-ac92-9596e6a9dec8" xmlns:ns3="e01c6ab1-049c-48e6-9590-b40afcffc6ef" targetNamespace="http://schemas.microsoft.com/office/2006/metadata/properties" ma:root="true" ma:fieldsID="5537cfb4f94d0728c3204364e21dcc35" ns2:_="" ns3:_="">
    <xsd:import namespace="35c06623-773c-48c6-ac92-9596e6a9dec8"/>
    <xsd:import namespace="e01c6ab1-049c-48e6-9590-b40afcffc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06623-773c-48c6-ac92-9596e6a9d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c6ab1-049c-48e6-9590-b40afcffc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521BF5-F992-479D-A85D-65857A9FD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CAAFB-A294-4DD2-B37A-00B6FDA1FFAA}"/>
</file>

<file path=customXml/itemProps3.xml><?xml version="1.0" encoding="utf-8"?>
<ds:datastoreItem xmlns:ds="http://schemas.openxmlformats.org/officeDocument/2006/customXml" ds:itemID="{3173D881-3ED8-4008-AF78-CF885FEC8E42}"/>
</file>

<file path=customXml/itemProps4.xml><?xml version="1.0" encoding="utf-8"?>
<ds:datastoreItem xmlns:ds="http://schemas.openxmlformats.org/officeDocument/2006/customXml" ds:itemID="{7BCC5EA7-6EDA-4834-9746-0E4A6722D9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O</dc:creator>
  <cp:keywords/>
  <cp:lastModifiedBy>Ewa Kandziora</cp:lastModifiedBy>
  <cp:revision>6</cp:revision>
  <cp:lastPrinted>2020-01-08T08:03:00Z</cp:lastPrinted>
  <dcterms:created xsi:type="dcterms:W3CDTF">2020-08-14T06:04:00Z</dcterms:created>
  <dcterms:modified xsi:type="dcterms:W3CDTF">2020-09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23379D02AE4499A4D10840D5B10A9</vt:lpwstr>
  </property>
</Properties>
</file>